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8602809</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22.02.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Грачова Надія Олександ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Грачова Надія Олександ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380518524</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466074</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1.12.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8602809</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2.02.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ReedNee RT78L чорного кольору, СН 0874727</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с.Гатне, вул.Оптимістична, буд.1,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поверх 1, 81км2, нежитлове приміщен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2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рачова Надія Олександ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мт.Глеваха,  вул.Вокзальна, буд., 23, кв. 18</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80518524</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66074</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5110815</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Грачова Н.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8602809</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2.02.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2.02.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22.02.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Грачова Надія Олександ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Грачова Надія Олександрівна, РНОКПП 3380518524, який діє на підставі витягу з ЄДР, номер запису 2010350000000466074 від 11.12.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ReedNee RT78L чорного кольору, СН 0874727</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8602809</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2.02.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Грачова Н.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рачова Надія Олександ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мт.Глеваха,  вул.Вокзальна, буд., 23, кв. 18</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80518524</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66074</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5110815</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Грачова Н.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